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bookmarkStart w:id="0" w:name="_GoBack"/>
            <w:bookmarkEnd w:id="0"/>
            <w:r w:rsidRPr="00CC6D53">
              <w:rPr>
                <w:b/>
                <w:noProof/>
                <w:color w:val="00B050"/>
                <w:sz w:val="250"/>
                <w:szCs w:val="250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ITiAIAAB8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/0vITiAIAAB8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nRiAIAAB8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GbsnRiAIAAB8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PV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sTOPViAIAAB8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+OhwIAAB8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BEhwIAAB8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uG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hVJuGiAIAAB8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c1hwIAAB8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WHhwIAAB8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+D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D1k++DiAIAAB8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1iAIAACA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LMg43W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y/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ntiMv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d9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N&#10;MVKkhR7d77yOodE4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nZLd9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I9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p8kI9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m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Bwrm5m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Ri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N&#10;MFKkhR7d77yOodEk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BajERi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+g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CMwf6C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Bq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DsgQa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LY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AWU2LY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Y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AYxZeY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6SRSH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6D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w0iRFnp0v/M6hkaT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EGs+g4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VB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jJEiLfTofud1DI3y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p1wVBiQIAACA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qL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jJ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RC9qi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bQ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x0iRFnp0v/M6hkbj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3XNG0IkCAAAg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OQ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T5bOQ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hS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M4wkaaFH91unQmiU+f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qWYhS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JW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Ae6JW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Dk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Y&#10;OqVICz2633kdQ6M8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Jjg0OS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8u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HCNJGujRcu9UCI3G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tRi/L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bbnVh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Ah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BV+IAh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vjiAIAACA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sRLvj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Hn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jJEiNfRouXc6hEYT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AGZpHn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28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J86vby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J2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gp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ssLSd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m0iAIAACA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Lfum0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z0iAIAACA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F6Bz0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5GiAIAACA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Ddc25G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RC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HCNJGujRcu9UCI0m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D3UURC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s3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YNA7N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D1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E+&#10;xkiRFnp0v/M6hkbj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GWwA9YkCAAAg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4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W1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AX+vW1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nu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Optnu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Pq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E+&#10;wUiRFnp0v/M6hkaT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pITz6o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go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N04yCi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fi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8MCn4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VQ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EO&#10;nVKkhR7d77yOodE4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oW9VQ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4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AQ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mzSAQ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pfiAIAACA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Iu+pf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Bb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k&#10;w0iRFnp0v/M6hkaT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IpnAW4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uZ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k&#10;jJEiLfTofud1DI3y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bJfuZiQIAACA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RT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k&#10;jJ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dt2UU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gI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k&#10;x0iRFnp0v/M6hkbj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74G4CIkCAAAg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5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5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1I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yP&#10;xxhJ0kCPlnunQmg09f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hF01I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aK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P&#10;MowkaaFH91unQmiU+f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Yq3aK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yO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yP&#10;pxhJ0kCPlnunQmg09v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yiVyO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48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E&#10;OqVICz2633kdQ6M8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KoSLjy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H2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J&#10;HCNJGujRcu9UCI3G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h+pB9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LpiAIAACA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ClZsLp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6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epiAIAACA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Cr8Dep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xr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n&#10;Y4wkaaFH91unQmiU+f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DSTAxr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6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ZviAIAACA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D4biZv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o0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GEyCjS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X+iAIAACA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TMpl/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48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n&#10;GUaStNCj+61TITQa+/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A1dl48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6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6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7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7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7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t8iAIAACAFAAAOAAAAZHJzL2Uyb0RvYy54bWysVFFv0zAQfkfiP1h+75J0adp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A74Kt8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nO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je9nO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PK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AJWfPK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OcvOYW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ZP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ytdWT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2N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xP&#10;hxhJ0kCPlnunQmg09P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Cza22N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7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7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7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7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7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7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jNiAIAACA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C9/ZjN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SWiAIAACA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kobSW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AOg56S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VQiAIAACA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Hc/pVC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qaiAIAACA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WsfKm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go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CXLgo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7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7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1o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xP&#10;5xhJ0kCPlnunQmg09f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BMyk1o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tNiAIAACA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HXgtN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FJ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s&#10;w0iRFnp0v/M6hkaT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rXwhSY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qL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s&#10;jJEiLfTofud1DI3y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UwBqLiQIAACA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VB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s&#10;jJ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+Th1QY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ka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s&#10;x0iRFnp0v/M6hkbj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YGRZGokCAAAg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8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8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8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xa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Bu8qxa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eY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P&#10;M4wkaaFH91unQmiU+f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XTpeY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2c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A9bL2c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8u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M&#10;OqVICz2633kdQ6M8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CX3zy6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Dk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s&#10;jp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CA+g5I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qriAIAACA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meWqr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9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/r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o75/r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Qp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RU6Qp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4t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5&#10;GCNJGujRcu9UCI0m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7cY4t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J2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iLaJ2iQIAACA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28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5&#10;BCNJGujRcu9UCI3G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D9XNvI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Z+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2afZ+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9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9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9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M+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zP&#10;pxhJ0kCPlnunQmg09f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B4/wM+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GM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BgZHGM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kZbiI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ohiA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FrQiiG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Xr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Hco5eu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4p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DpTeK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0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0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tp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AAIra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cy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TjFSpIEm3W+dDrFR5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mV4HM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02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3wtN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b0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zjBSpIEm3W+dDrFR6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KwBb0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k+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c4eT6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uM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/6MLj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0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0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7M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8TX+z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fQzSDiAIAACE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6H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l&#10;GUaKtNCk+53XMTaahA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NWEeh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F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l&#10;Y4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M3SVF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P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ElSo+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bU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l&#10;OUaKtNCk+53XMTYa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+Hlm1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1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1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OU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hd&#10;MsZ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9u+Tl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hW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yTBSpIEm3W+dDrFR5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j1OoV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JS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hd&#10;MsVIkgaatNw7FWKjs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pXGCU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Dg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96vDg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8q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JASnyq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w1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sp4cN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2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l1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jd&#10;MMF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vAjpd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K3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PMZIkQaadL91OsRGm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xbTSt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iz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6N&#10;xhgpUkOTlnunQ2w08Q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75b4s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To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N&#10;c4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2ytTo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si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6N&#10;JhgpUkOTlnunQ2w09g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syuyK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Dg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nGGkSANNut86HWKjs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Io6A4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2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2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3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3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3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Wg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LBh1o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cS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NIMHE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0W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N&#10;5xgp0kKT7ndex9hoE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HqEtF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PDX51m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iT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N0viJO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NR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0b&#10;jzCSpIEmLfdOhdho5A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pJOzU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3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3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3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3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3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3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YR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GmGkSA1Nut85HWKjq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qgVGE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pK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M1lqS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BO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0b&#10;TzCSpIEmLfdOhdho4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GXtAT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uM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gx3uM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RG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mmKkSA1Nut85HWKjk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E0/FEa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b0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VaRm9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3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O0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mmOkSA1Nut85HWKjq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WzKTt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DhS4MLiAIAACE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kP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l&#10;GUaKtNCk+53XMTaahA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y2mpD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LN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l&#10;Y4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y1ZLN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0H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J8t/Qe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Fc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l&#10;OUaKtNCk+53XMTYa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ag2TDU0cgnN2Mw7Llnc+4higJU&#10;iT1G/XLp+4tgZ6zYNhApi21VOui/Fj7ILKi3z2owYA4jg+HOCIN+bs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BnHRX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4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4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Qc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hd&#10;OsZ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COckH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/e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zTBSpIEm3W+dDrFR5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cVsf3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Xa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hd&#10;OsVIkgaatNw7FWKjs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W3k12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do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D4kdo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ii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4aKKK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Lt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gGzi7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5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et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jd&#10;OMF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jvoXr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xv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MsZIkQaadL91OsRGm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90Ysb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Zr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2b&#10;jDGSpIEmLfdOhdho4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3WQGa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ow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N&#10;co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EOCow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X6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2b&#10;TDCSpIEmLfdOhdho7A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nARfq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44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kmGkSANNut86HWKjs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EHx+O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5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5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t4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HuqLe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nK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BnH5y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PO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N&#10;5hgp0kKT7ndex9hoE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LFPTz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A7fUNG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8b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CMnPxu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TZ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G2OkSANNut86HWKjs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WpsE2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6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6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GZ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VA3xm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6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3C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SzFSpIEm3W+dDrFR5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zVHdw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fG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m2CkSANNut86HWKji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53P3x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wE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yzBSpIEm3W+dDrFR6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ez8wE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PO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LM3o86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8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q6zRf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6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6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Q8iQIAACE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pTokP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BLTO5ziAIAACE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7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R3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jd&#10;NMFIkgaatNw7FWKjs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YW7Ed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+1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Y0v+1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B/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HWGkSA1Nut85HWKjk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DUqkH+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wk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rHa8J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7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7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7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Ci4ElkiAIAACE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7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KmiQIAACE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21xyp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ii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8X5Yo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oQiA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OnlKhC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Xa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nWOkSA1Nut85HWKjk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MQdRdq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P/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D4kD/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8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a/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jd&#10;LMF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AR/2v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8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19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OsZIkQaadL91OsRGm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eKPNf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8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d5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7N&#10;xhgpUkOTlnunQ2w08Q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UoHne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8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si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co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L3csi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8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To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7N&#10;JhgpUkOTlnunQ2w09g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YlpOi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8q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mmGkSANNut86HWKjs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n5mfK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8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8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9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9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9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8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pq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kQ9qa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8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jY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iZQY2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Lc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5hgp0kKT7ndex9hoE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o7Yy3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iT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NwPiT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dZ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A4l1m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yb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xxgp0kKT7ndex9hoHA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GYSsm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9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9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9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9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9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19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9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nb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H2GkSA1Nut85HWKjq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FxJZ2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WA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jk51g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9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+E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Jxgp0kKT7ndex9hoE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pGxfh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9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RG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d0GRG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9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uM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n2KkSA1Nut85HWKjk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AoC4y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k+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oVWKtNCk+53XMTYa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6LN5P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19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9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5iWMf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ImWudiAIAACE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GZ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ortBm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pb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HWOkSAtNut95HWOjP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bB3pb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WR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HmO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b/FZG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nK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zTFSpIUm3e+8jrHRO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b6M5y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0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0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0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yK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8RgjRWpo0nLvdIiNp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YTXMi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0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dI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GIn3S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0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1M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8RQjRWpo0nLvdIiNx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MqvdT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0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/+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qMK/+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0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A0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R&#10;PMdIkgaatNw7FWKjs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AfIwDS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p7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6b4Ke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1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87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5yj/O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T5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kzFGkrTQpPutUyE2yny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npTE+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79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GWO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tLbu/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Km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yzFSpIUm3e+8jrFRH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t6sKm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1s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mW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AASrWy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au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kwwjSVpo0v3WqRAbjX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ea6Wr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1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1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Pu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yRQjRWpo0nLvdIiNp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dzhj7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Fc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b6MRX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tY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m2OkSAtNut95HWOjS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EWBO1i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hH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nDbhH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eN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KMFIkgaatNw7FWKjs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Er1142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M0nsT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2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2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kP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6H&#10;wxFGkjTQpPudUyE2m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Pd8ZD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VU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xylGkrTQpPutUyE2yny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pIM1V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9Q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I6hH1C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SS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xxlGkrTQpPutUyE2Sn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3HSSS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tY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6H&#10;wylGkjTQpPudUyE2Gvk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NrlS1i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wn456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2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yq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zOjMq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Ip4G5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h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nGC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CLws4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j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eISRJA00abl3KsRGq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xABcj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jp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PM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z4eOm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Sy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OMVIkgaatNw7FWKjk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xaRUs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3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3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Hy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0R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yzKh8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ow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TzK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so6aM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A0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0RQjRWpo0v3O6RAbj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mKywN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KG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GFolSQNNWu6dCrFR6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AN8KG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1M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PMd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K3PrUy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AXtr3ziAIAACE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4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iz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GSBIs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Nx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0zFGkrTQpPutUyE2yny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YJxzc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l1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HWO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r5Zd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Uu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zzFSpIUm3e+8jrFRH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T4nUu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rk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nW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4aGuS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m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0wwjSVpo0v3WqRAbjX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h6YhJ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4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4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5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5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5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Rm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6RQjRWpo0nLvdIiNp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iTDUZ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bU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kaum1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zQ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n2OkSAtNut95HWOjS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LuJjNC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af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V/0af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lV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km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HgHKVW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5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5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5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5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5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5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fX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8Q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Dy3n1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uM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kxQjRRpo0v3W6RAbZb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lnHLj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vFPhi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pK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kwwjRRpo0v3W6RAbpb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F79pK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WA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8RQjRWpo0v3O6RAbjXy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gXtYC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cy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Aq1SpIUm3e+8jrHRO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8IzHM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5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Jy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4zlGitTQpOXe6RAbT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/hoyc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6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FtiQIAACE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3Jaxb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tp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WYKRIg006X7rdIiNJr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9rSba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Cr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szFGkrTQpPutUyE2Sn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PCKCr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9h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KLwz2G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M6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sxQjSVpo0v3WqRAbjX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O6zjO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6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6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Z6iQIAACE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NToWe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24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TIYtu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6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e8iQIAACE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ZqQHv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UO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+P3UO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rE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PHGsS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vbHQi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7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XL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0wQjRWpo0nLvdIiNp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sycly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4JiQIAACEFAAAOAAAAZHJzL2Uyb0RvYy54bWysVFFv0zAQfkfiP1h+75J0adp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ypseC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N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6QgjRWpo0v3O6RAbj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4Lk0D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hW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55RhW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xeiQIAACEFAAAOAAAAZHJzL2Uyb0RvYy54bWysVFFv0zAQfkfiP1h+75J0adp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LaFMX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7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7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ke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0ylGitTQpOXe6RAbT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Ize5H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usiQIAACEFAAAOAAAAZHJzL2Uyb0RvYy54bWysVFFv0zAQfkfiP1h+75J0adp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O6zLr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Go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0zlGitTQpOXe6RAbj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EY7hq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8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eN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aGqeN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hH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lm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fiyEe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8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8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bF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2Q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gMgGx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8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qe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0xQjRRpo0v3W6RAbZb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GZQqn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Ca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DO2AJq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Y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0wwjRRpo0v3W6RAbpb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KCjtY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SS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2RQjRWpo0v3O6RAbjXy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fyVJK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Yg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Bq1SpIUm3e+8jrHRO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f2kmI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8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8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Ng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szlGitTQpOXe6RAbT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cf/TY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kviQIAACE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n4kZL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9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Mr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nmGkSAtNut95HWOjS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LWrMyu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jp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PsZIkRaadL/zOsZGe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cj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Ps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HvZyO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t4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nmOkSAtNut95HWOjc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29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29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44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8zFGitTQpOXe6RAbT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diW+O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9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6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ZxlGkrTQpPutUyE2yny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D5mF+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/+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8ylGitTQpOXe6RAbj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Jbuv/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1M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Dq1SpIUm3e+8jrFRH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9IN1M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Afo9f3iAIAACE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0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0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K3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ETUit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0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l1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xGO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aIkZd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Nx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4&#10;HmO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Qqszc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8q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b9x8q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0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Dg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4&#10;nm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YPcOC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si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xBlGkrTQpLudUyE2Gvs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j7NLI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0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0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1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1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1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5i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gSW+Y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0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zQ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mb7M0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bU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PMdIkgaatNw7FWKji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5zm1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ybiA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F3qLJu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NRiA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cBJDUYgCAAAh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iT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Ca54k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1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1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1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1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1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1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3T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BziN0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GI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nmShi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uM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tEaLj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BO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N+rBO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+EiA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4ALfhIgCAAAh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02iA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4ma02iAIAACE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1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h2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9g9Yd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1IPba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Ft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lGC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/qHxb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qv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aISRJA00abl3KsRGq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HHcqv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Vl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M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KrlpWW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k+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KMVIkgaatNw7FWKjk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M7mJP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2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2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x+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4R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PS98f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e8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jDO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RJNHv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24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4RQjRWpo0v3O6RAbj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brFtu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8K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CFolSQNNWu6dCrFR6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2Kh8K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DA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Md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vScMC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taS6j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3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/P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uzJPz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QN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wo50D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4J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MZIkRqatNw7HWKji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6KxeC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JS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x8HJS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2Y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MF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wIHZi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Za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JbQmW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3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3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Ma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0RQ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KyLTG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Go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JtAqRRpo0t3O6RAbZ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M7mhq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us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MdIkRqatNw7HWKji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GZuLr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KPimxO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TZ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I4a9Nm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8b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OsJIkgaatNw7FWKjk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96bPG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4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4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pb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+TA6W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YA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0hQjRRpo0t3O6RAbZ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YGwWA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wE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OsFIkgaatNw7FWKji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k48B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fG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0gwjRRpo0t3O6RAbp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z8gfG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gM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B4KaAy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q+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Cq2SpIEmLfdOhdho5A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BpEav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4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/+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CAfv/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5nEls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+1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JMFIkgaatNw7FWKji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zFMPt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R3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MsJIkRqatNw7HWKj1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17zR3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u9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Ms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JgXW72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fm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kmKkSA1NWu6dDrHRy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AUt35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5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5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Km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4zFGkjTQpPudUyE2m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D92Cp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lk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TDO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dmG5Z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Ng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4ylGkjTQpPudUyE2Gvs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XEOTY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HS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BFolSQNNWu6dCrFR6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E2OHS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4Y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Msd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kgjhi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S6wNB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6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hH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RTr4R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OF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GO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PIbDh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6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mB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FqTpg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Xa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shQjRRpo0t3O6RAbp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P+MXa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ogCqEIgCAAAh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HS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BlGkrTQpLudUyE2Gvs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27yR0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6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6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7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7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72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1Spkk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Yg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zbEWI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wk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55M8J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J5fZr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mh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CQdmaG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Jj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0yFGkjTQpPudUyE2G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XaGiY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7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7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7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7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7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78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cj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6Q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UzdXI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t4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ymt7e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OBJUXy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q+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Z9Wq+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V0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6RQjRWpo0v3O6RAbjXy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LQNBXS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fG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rJZ3x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7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4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7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KG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0zlGkjTQpPudUyE2m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ogCCh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aZTEo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6n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lmC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Q7bup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Vl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sJIkRqatNw7HWKj1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6CtVl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qv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s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Bfyuq+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0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lmKkSA1NWu6dDrHRy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jq6W9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8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6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8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0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8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O0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2R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gDhjt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h2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DK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+YRYd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Jy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2RQjRWpo0v3O6RAbj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06Zyc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DA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DFolSQNNWu6dCrFR6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LPQDA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8K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sd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bFbwq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CLOlR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9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2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4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6</w:t>
            </w: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AF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BiVQB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vH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f5lrx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HD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sZIkRqatNw7HWKji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VbtBw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2Y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M522Y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JS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sF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EfAlK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mQ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mKM5k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lastRenderedPageBreak/>
              <w:t>39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8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FC7787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39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  <w:r w:rsidRPr="00CC6D53">
              <w:rPr>
                <w:b/>
                <w:noProof/>
                <w:color w:val="00B050"/>
                <w:sz w:val="250"/>
                <w:szCs w:val="250"/>
              </w:rPr>
              <w:t>400</w:t>
            </w:r>
          </w:p>
        </w:tc>
      </w:tr>
      <w:tr w:rsidR="005F574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743" w:rsidRPr="00B62BDB" w:rsidRDefault="005F5743" w:rsidP="00ED3896">
            <w:pPr>
              <w:jc w:val="center"/>
              <w:rPr>
                <w:color w:val="00B050"/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5F5743" w:rsidRPr="00B62BDB" w:rsidRDefault="005F5743" w:rsidP="00ED3896">
            <w:pPr>
              <w:pStyle w:val="AveryStyle1"/>
              <w:jc w:val="center"/>
              <w:rPr>
                <w:b/>
                <w:color w:val="00B050"/>
                <w:sz w:val="250"/>
                <w:szCs w:val="250"/>
              </w:rPr>
            </w:pPr>
          </w:p>
        </w:tc>
      </w:tr>
    </w:tbl>
    <w:p w:rsidR="005F5743" w:rsidRDefault="005F5743">
      <w:pPr>
        <w:spacing w:after="0" w:line="20" w:lineRule="exact"/>
        <w:sectPr w:rsidR="005F5743" w:rsidSect="005F574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9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zQ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8ylGkjTQpPudUyE2m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ljXM0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5i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5tAqRRpo0t3O6RAbZ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jq6+Y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KSMlGa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d7iA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Em4B3u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ix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3Ea&#10;JxgpUkOTlnunQ2w09g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RAaLG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Nz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Ge&#10;jjFSpIUm3e+8jrHRO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HfxTc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p w:rsidR="005F5743" w:rsidRDefault="005F5743">
      <w:pPr>
        <w:spacing w:after="0" w:line="20" w:lineRule="exact"/>
      </w:pPr>
    </w:p>
    <w:sectPr w:rsidR="005F5743" w:rsidSect="005F5743">
      <w:type w:val="continuous"/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47"/>
    <w:rsid w:val="000D6327"/>
    <w:rsid w:val="001A1286"/>
    <w:rsid w:val="001A427B"/>
    <w:rsid w:val="005F5743"/>
    <w:rsid w:val="0073140A"/>
    <w:rsid w:val="00897847"/>
    <w:rsid w:val="00925374"/>
    <w:rsid w:val="00A0168D"/>
    <w:rsid w:val="00AE76FC"/>
    <w:rsid w:val="00B62BDB"/>
    <w:rsid w:val="00D4779A"/>
    <w:rsid w:val="00ED3896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C5-5488-46F5-A8F8-31E59EE3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GE User</cp:lastModifiedBy>
  <cp:revision>1</cp:revision>
  <dcterms:created xsi:type="dcterms:W3CDTF">2013-12-13T01:34:00Z</dcterms:created>
  <dcterms:modified xsi:type="dcterms:W3CDTF">2013-12-13T01:3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1</vt:lpwstr>
  </property>
</Properties>
</file>